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6F" w:rsidRPr="0022326E" w:rsidRDefault="0046316F" w:rsidP="0046316F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16F" w:rsidRPr="0022326E" w:rsidTr="00E95E15">
        <w:tc>
          <w:tcPr>
            <w:tcW w:w="9242" w:type="dxa"/>
          </w:tcPr>
          <w:p w:rsidR="0046316F" w:rsidRDefault="0046316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6316F" w:rsidRPr="00DC3E19" w:rsidRDefault="0046316F" w:rsidP="00E95E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ซ่อมแซมถนนลูกรังที่เป็นหลุมเป็นบ่อ เข้าฟาร์มเห็ดและภายในหมู่บ้าน หมู่ ที่  1</w:t>
            </w:r>
          </w:p>
          <w:p w:rsidR="0046316F" w:rsidRPr="00FC0CC5" w:rsidRDefault="0046316F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46316F" w:rsidRDefault="0046316F" w:rsidP="00E95E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0,0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6316F" w:rsidRPr="002C06BF" w:rsidRDefault="0046316F" w:rsidP="00E95E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นาดกว้าง 4 เมตร ยาว 900 เมตร ปริมาตรดินลูกรัง 200 ลบ.ม.พร้อมบดอัดและใช้รถเกรดให้เรียบ</w:t>
            </w:r>
          </w:p>
          <w:p w:rsidR="0046316F" w:rsidRDefault="0046316F" w:rsidP="00E95E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กลางคำนวณ  ณ  วันที่  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43144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6316F" w:rsidRDefault="0046316F" w:rsidP="00E95E1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46316F" w:rsidRDefault="0046316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46316F" w:rsidRPr="00FC0CC5" w:rsidRDefault="0046316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46316F" w:rsidRDefault="0046316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46316F" w:rsidRDefault="0046316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46316F" w:rsidRDefault="0046316F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46316F" w:rsidRDefault="0046316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46316F" w:rsidRDefault="0046316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46316F" w:rsidRPr="00FC0CC5" w:rsidRDefault="0046316F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46316F" w:rsidRPr="00FC0CC5" w:rsidRDefault="0046316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316F" w:rsidRPr="00DC3E19" w:rsidRDefault="0046316F" w:rsidP="0046316F"/>
    <w:p w:rsidR="009C092B" w:rsidRDefault="009C092B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Pr="0022326E" w:rsidRDefault="0043144F" w:rsidP="0043144F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44F" w:rsidRPr="0022326E" w:rsidTr="00E95E15">
        <w:tc>
          <w:tcPr>
            <w:tcW w:w="9242" w:type="dxa"/>
          </w:tcPr>
          <w:p w:rsidR="0043144F" w:rsidRDefault="0043144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144F" w:rsidRPr="001F0737" w:rsidRDefault="001F0737" w:rsidP="001F073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="000474C7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ับปรุงเสริมถนนลูกรัง หมู่ที่ 1 ซอยบ้านนางทองศรี</w:t>
            </w:r>
          </w:p>
          <w:p w:rsidR="0043144F" w:rsidRPr="00FC0CC5" w:rsidRDefault="0043144F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43144F" w:rsidRPr="001F0737" w:rsidRDefault="001F0737" w:rsidP="001F0737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0474C7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,000.-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3144F" w:rsidRPr="001F0737" w:rsidRDefault="001F0737" w:rsidP="001F0737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0474C7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้าง 5  เมตร ยาว 150 เมตร  สูงเฉลี่ย  0.40 เมตร  ปริมาตรลูกรัง 300 ลบ.ม. พร้อมบดอัดและใช้รถเกรดให้เรียบ</w:t>
            </w:r>
          </w:p>
          <w:p w:rsidR="0043144F" w:rsidRPr="001F0737" w:rsidRDefault="001F0737" w:rsidP="001F0737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 w:rsidR="0043144F" w:rsidRPr="001F07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0474C7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,000.-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3144F" w:rsidRPr="001F0737" w:rsidRDefault="001F0737" w:rsidP="001F0737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43144F" w:rsidRPr="001F0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43144F" w:rsidRDefault="0043144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43144F" w:rsidRPr="00FC0CC5" w:rsidRDefault="0043144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43144F" w:rsidRDefault="0043144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43144F" w:rsidRDefault="0043144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43144F" w:rsidRDefault="0043144F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43144F" w:rsidRDefault="0043144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43144F" w:rsidRDefault="0043144F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43144F" w:rsidRPr="00FC0CC5" w:rsidRDefault="0043144F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43144F" w:rsidRPr="00FC0CC5" w:rsidRDefault="0043144F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144F" w:rsidRP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43144F" w:rsidRDefault="0043144F"/>
    <w:p w:rsidR="009711F8" w:rsidRDefault="009711F8"/>
    <w:p w:rsidR="009711F8" w:rsidRDefault="009711F8"/>
    <w:p w:rsidR="009711F8" w:rsidRDefault="009711F8"/>
    <w:p w:rsidR="009711F8" w:rsidRDefault="009711F8"/>
    <w:p w:rsidR="009711F8" w:rsidRPr="0022326E" w:rsidRDefault="009711F8" w:rsidP="009711F8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11F8" w:rsidRPr="0022326E" w:rsidTr="00E95E15">
        <w:tc>
          <w:tcPr>
            <w:tcW w:w="9242" w:type="dxa"/>
          </w:tcPr>
          <w:p w:rsidR="009711F8" w:rsidRDefault="009711F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711F8" w:rsidRPr="00900DF5" w:rsidRDefault="00900DF5" w:rsidP="00900DF5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ซ่อมแซมถนนลูกรังที่เป็นหลุมเป็นบ่อ หมู่ที่ 3 ข้างบ้านนายอุดม โนนอินทร์</w:t>
            </w:r>
          </w:p>
          <w:p w:rsidR="009711F8" w:rsidRPr="00FC0CC5" w:rsidRDefault="009711F8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9711F8" w:rsidRPr="00900DF5" w:rsidRDefault="00900DF5" w:rsidP="00900DF5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0968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1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0968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 w:rsidR="009711F8" w:rsidRPr="00900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9711F8" w:rsidRPr="00900DF5" w:rsidRDefault="009711F8" w:rsidP="00900DF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00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ว้าง 5  เมตร ยาว 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50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 เมตร  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ริมาตรลูกรัง 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 ลบ.ม.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ละวางท่อ </w:t>
            </w:r>
            <w:proofErr w:type="spellStart"/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ส</w:t>
            </w:r>
            <w:proofErr w:type="spellEnd"/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ล.</w:t>
            </w:r>
            <w:r w:rsidR="000968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ขนาด </w:t>
            </w:r>
            <w:r w:rsidR="000968C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Ø</w:t>
            </w:r>
            <w:r w:rsidR="000968C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.60*1.00 เมตร จำนวน 7 ท่อน รื้อถอนต้นไม้ข้างทางพร้อม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ดอัดและใช้รถเกรดให้เรียบ</w:t>
            </w:r>
            <w:r w:rsidRPr="00900DF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ป้ายโครงการ 1 ป้าย</w:t>
            </w:r>
          </w:p>
          <w:p w:rsidR="009711F8" w:rsidRDefault="009711F8" w:rsidP="00900DF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1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9711F8" w:rsidRDefault="009711F8" w:rsidP="00900DF5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9711F8" w:rsidRDefault="009711F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9711F8" w:rsidRPr="00FC0CC5" w:rsidRDefault="009711F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9711F8" w:rsidRDefault="009711F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9711F8" w:rsidRDefault="009711F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9711F8" w:rsidRDefault="009711F8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9711F8" w:rsidRDefault="009711F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9711F8" w:rsidRDefault="009711F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9711F8" w:rsidRPr="00FC0CC5" w:rsidRDefault="009711F8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9711F8" w:rsidRPr="00FC0CC5" w:rsidRDefault="009711F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11F8" w:rsidRDefault="009711F8"/>
    <w:p w:rsidR="009711F8" w:rsidRDefault="009711F8"/>
    <w:p w:rsidR="007721B2" w:rsidRDefault="007721B2"/>
    <w:p w:rsidR="007721B2" w:rsidRDefault="007721B2"/>
    <w:p w:rsidR="007721B2" w:rsidRDefault="007721B2"/>
    <w:p w:rsidR="007721B2" w:rsidRDefault="007721B2"/>
    <w:p w:rsidR="007721B2" w:rsidRDefault="007721B2"/>
    <w:p w:rsidR="007721B2" w:rsidRDefault="007721B2"/>
    <w:p w:rsidR="007721B2" w:rsidRDefault="007721B2"/>
    <w:p w:rsidR="007721B2" w:rsidRDefault="007721B2"/>
    <w:p w:rsidR="007721B2" w:rsidRPr="0022326E" w:rsidRDefault="007721B2" w:rsidP="007721B2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21B2" w:rsidRPr="0022326E" w:rsidTr="00E95E15">
        <w:tc>
          <w:tcPr>
            <w:tcW w:w="9242" w:type="dxa"/>
          </w:tcPr>
          <w:p w:rsidR="007721B2" w:rsidRDefault="007721B2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1B2" w:rsidRPr="00091204" w:rsidRDefault="007721B2" w:rsidP="0009120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91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09120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 หมู่ 5 ภายในหมู่บ้าน </w:t>
            </w:r>
          </w:p>
          <w:p w:rsidR="007721B2" w:rsidRPr="00FC0CC5" w:rsidRDefault="007721B2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7721B2" w:rsidRDefault="007721B2" w:rsidP="0009120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,0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7721B2" w:rsidRPr="002C06BF" w:rsidRDefault="007721B2" w:rsidP="0009120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4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,50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เมตร  ปริมาตร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ลูกรัง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60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บ.ม.พร้อมบดอัดและใช้รถเกรดให้เรียบ ป้ายโครงการ 1 ป้าย</w:t>
            </w:r>
          </w:p>
          <w:p w:rsidR="007721B2" w:rsidRDefault="007721B2" w:rsidP="0009120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7721B2" w:rsidRDefault="007721B2" w:rsidP="0009120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7721B2" w:rsidRDefault="007721B2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7721B2" w:rsidRPr="00FC0CC5" w:rsidRDefault="007721B2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7721B2" w:rsidRDefault="007721B2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7721B2" w:rsidRDefault="007721B2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7721B2" w:rsidRDefault="007721B2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7721B2" w:rsidRDefault="007721B2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7721B2" w:rsidRDefault="007721B2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7721B2" w:rsidRPr="00FC0CC5" w:rsidRDefault="007721B2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7721B2" w:rsidRPr="00FC0CC5" w:rsidRDefault="007721B2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21B2" w:rsidRPr="007721B2" w:rsidRDefault="007721B2"/>
    <w:p w:rsidR="007721B2" w:rsidRDefault="007721B2"/>
    <w:p w:rsidR="007721B2" w:rsidRDefault="007721B2"/>
    <w:p w:rsidR="007721B2" w:rsidRDefault="007721B2"/>
    <w:p w:rsidR="007721B2" w:rsidRDefault="007721B2"/>
    <w:p w:rsidR="00AE7218" w:rsidRDefault="00AE7218"/>
    <w:p w:rsidR="00AE7218" w:rsidRDefault="00AE7218"/>
    <w:p w:rsidR="00AE7218" w:rsidRDefault="00AE7218"/>
    <w:p w:rsidR="00AE7218" w:rsidRDefault="00AE7218"/>
    <w:p w:rsidR="00AE7218" w:rsidRDefault="00AE7218"/>
    <w:p w:rsidR="00AE7218" w:rsidRDefault="00AE7218"/>
    <w:p w:rsidR="00AE7218" w:rsidRDefault="00AE7218"/>
    <w:p w:rsidR="00AE7218" w:rsidRPr="0022326E" w:rsidRDefault="00AE7218" w:rsidP="00AE7218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218" w:rsidRPr="0022326E" w:rsidTr="00E95E15">
        <w:tc>
          <w:tcPr>
            <w:tcW w:w="9242" w:type="dxa"/>
          </w:tcPr>
          <w:p w:rsidR="00AE7218" w:rsidRDefault="00AE721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7218" w:rsidRPr="00AC6D5C" w:rsidRDefault="00AE7218" w:rsidP="00AC6D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C6D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AC6D5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ซ่อมแซมถนนลูกรังที่เป็นหลุมเป็นบ่อ ภายในหมู่บ้าน หมู่ที่ 6</w:t>
            </w:r>
            <w:r w:rsidRPr="00AC6D5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AE7218" w:rsidRPr="00FC0CC5" w:rsidRDefault="00AE7218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AE7218" w:rsidRPr="00AC6D5C" w:rsidRDefault="00AE7218" w:rsidP="00AC6D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C6D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 w:rsidRPr="00AC6D5C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,000.-</w:t>
            </w:r>
            <w:r w:rsidRPr="00AC6D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E7218" w:rsidRPr="002C06BF" w:rsidRDefault="00AE7218" w:rsidP="00AC6D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ว้าง  4  เมตร ยาว 2,500 เมตร  ปริมาตรดินลูกรัง 600 ลบ.ม.พร้อมบดอัดและใช้รถเกรดให้เรียบ ป้ายโครงการ 1 ป้าย</w:t>
            </w:r>
          </w:p>
          <w:p w:rsidR="00AE7218" w:rsidRDefault="00AE7218" w:rsidP="00AC6D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AE7218" w:rsidRDefault="00AE7218" w:rsidP="00AC6D5C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AE7218" w:rsidRDefault="00AE721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AE7218" w:rsidRPr="00FC0CC5" w:rsidRDefault="00AE721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AE7218" w:rsidRDefault="00AE721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AE7218" w:rsidRDefault="00AE721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AE7218" w:rsidRDefault="00AE7218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AE7218" w:rsidRDefault="00AE721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AE7218" w:rsidRDefault="00AE7218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AE7218" w:rsidRPr="00FC0CC5" w:rsidRDefault="00AE7218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AE7218" w:rsidRPr="00FC0CC5" w:rsidRDefault="00AE7218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E7218" w:rsidRDefault="00AE7218"/>
    <w:p w:rsidR="00AE7218" w:rsidRDefault="00AE7218"/>
    <w:p w:rsidR="00AE7218" w:rsidRDefault="00AE7218"/>
    <w:p w:rsidR="00AE7218" w:rsidRDefault="00AE7218"/>
    <w:p w:rsidR="00D80863" w:rsidRDefault="00D80863"/>
    <w:p w:rsidR="00D80863" w:rsidRDefault="00D80863"/>
    <w:p w:rsidR="00D80863" w:rsidRDefault="00D80863"/>
    <w:p w:rsidR="00D80863" w:rsidRDefault="00D80863"/>
    <w:p w:rsidR="00D80863" w:rsidRDefault="00D80863"/>
    <w:p w:rsidR="00B04618" w:rsidRDefault="00B04618"/>
    <w:p w:rsidR="00B04618" w:rsidRDefault="00B04618">
      <w:pPr>
        <w:rPr>
          <w:rFonts w:hint="cs"/>
        </w:rPr>
      </w:pPr>
    </w:p>
    <w:p w:rsidR="00D80863" w:rsidRDefault="00D80863"/>
    <w:p w:rsidR="00D80863" w:rsidRPr="0022326E" w:rsidRDefault="00D80863" w:rsidP="00D80863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863" w:rsidRPr="0022326E" w:rsidTr="00E95E15">
        <w:tc>
          <w:tcPr>
            <w:tcW w:w="9242" w:type="dxa"/>
          </w:tcPr>
          <w:p w:rsidR="00D80863" w:rsidRDefault="00D8086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0863" w:rsidRPr="005D19AD" w:rsidRDefault="005D19AD" w:rsidP="005D19A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1.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ที่เป็นหลุมเป็นบ่อ ภายในหมู่บ้าน หมู่ที่ 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D80863" w:rsidRPr="00FC0CC5" w:rsidRDefault="00D80863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D80863" w:rsidRPr="005D19AD" w:rsidRDefault="005D19AD" w:rsidP="005D19AD">
            <w:pPr>
              <w:spacing w:after="0" w:line="240" w:lineRule="auto"/>
              <w:ind w:left="3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,000.-</w:t>
            </w:r>
            <w:r w:rsidR="00D80863" w:rsidRPr="005D1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80863" w:rsidRPr="005D19AD" w:rsidRDefault="00D80863" w:rsidP="005D19A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1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5D19A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ว้าง  4  เมตร ยาว 2,500 เมตร  ปริมาตรดินลูกรัง 600 ลบ.ม.พร้อมบดอัดและใช้รถเกรดให้เรียบ ป้ายโครงการ 1 ป้าย</w:t>
            </w:r>
          </w:p>
          <w:p w:rsidR="00D80863" w:rsidRDefault="00D80863" w:rsidP="005D19A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D80863" w:rsidRDefault="00D80863" w:rsidP="005D19A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D80863" w:rsidRDefault="00D8086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D80863" w:rsidRPr="00FC0CC5" w:rsidRDefault="00D8086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D80863" w:rsidRDefault="00D8086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D80863" w:rsidRDefault="00D8086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D80863" w:rsidRDefault="00D8086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D80863" w:rsidRDefault="00D8086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D80863" w:rsidRDefault="00D8086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D80863" w:rsidRPr="00FC0CC5" w:rsidRDefault="00D8086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D80863" w:rsidRPr="00FC0CC5" w:rsidRDefault="00D8086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80863" w:rsidRPr="00D80863" w:rsidRDefault="00D80863"/>
    <w:p w:rsidR="00D80863" w:rsidRDefault="00D80863"/>
    <w:p w:rsidR="00D80863" w:rsidRDefault="00D80863"/>
    <w:p w:rsidR="00D80863" w:rsidRDefault="00D80863"/>
    <w:p w:rsidR="00D80863" w:rsidRDefault="00D8086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Pr="0022326E" w:rsidRDefault="00347E73" w:rsidP="00347E73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E73" w:rsidRPr="0022326E" w:rsidTr="00E95E15">
        <w:tc>
          <w:tcPr>
            <w:tcW w:w="9242" w:type="dxa"/>
          </w:tcPr>
          <w:p w:rsidR="00347E73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E73" w:rsidRPr="000F1CFF" w:rsidRDefault="00347E73" w:rsidP="000F1C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ที่เป็นหลุมเป็นบ่อ ภายในหมู่บ้าน หมู่ที่ </w:t>
            </w:r>
            <w:r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347E73" w:rsidRDefault="00347E73" w:rsidP="000F1C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0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347E73" w:rsidRPr="002C06BF" w:rsidRDefault="00347E73" w:rsidP="000F1C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ว้าง  4 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0 เมตร  ปริมาตรดินลูกรั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0 ลบ.ม.พร้อมบดอัดและใช้รถเกรดให้เรียบ </w:t>
            </w:r>
          </w:p>
          <w:p w:rsidR="00347E73" w:rsidRDefault="00347E73" w:rsidP="000F1C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347E73" w:rsidRDefault="00347E73" w:rsidP="000F1CF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347E73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347E73" w:rsidRPr="00FC0CC5" w:rsidRDefault="00347E7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7E73" w:rsidRP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Pr="0022326E" w:rsidRDefault="00347E73" w:rsidP="00347E73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E73" w:rsidRPr="0022326E" w:rsidTr="00E95E15">
        <w:tc>
          <w:tcPr>
            <w:tcW w:w="9242" w:type="dxa"/>
          </w:tcPr>
          <w:p w:rsidR="00347E73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E73" w:rsidRPr="000F1CFF" w:rsidRDefault="000F1CFF" w:rsidP="000F1C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ที่เป็นหลุมเป็นบ่อ ภายในหมู่บ้าน หมู่ที่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0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347E73" w:rsidRPr="000F1CFF" w:rsidRDefault="000F1CFF" w:rsidP="000F1CFF">
            <w:pPr>
              <w:spacing w:after="0" w:line="240" w:lineRule="auto"/>
              <w:ind w:left="3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,000.-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347E73" w:rsidRPr="000F1CFF" w:rsidRDefault="000F1CFF" w:rsidP="000F1CFF">
            <w:pPr>
              <w:spacing w:after="0" w:line="240" w:lineRule="auto"/>
              <w:ind w:left="345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กว้าง  4  เมตร ยาว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3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0 เมตร  ปริมาตรดินลูกรัง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0 ลบ.ม.พร้อมบดอัดและใช้รถเกรดให้เรียบ </w:t>
            </w:r>
            <w:r w:rsidR="00347E73" w:rsidRPr="000F1CF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้ายโครงการ 1 ป้าย</w:t>
            </w:r>
          </w:p>
          <w:p w:rsidR="00347E73" w:rsidRPr="000F1CFF" w:rsidRDefault="000F1CFF" w:rsidP="000F1C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 w:rsidR="00347E73" w:rsidRPr="000F1C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,000.-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347E73" w:rsidRPr="000F1CFF" w:rsidRDefault="000F1CFF" w:rsidP="000F1CFF">
            <w:pPr>
              <w:spacing w:after="0" w:line="240" w:lineRule="auto"/>
              <w:ind w:left="3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347E73" w:rsidRPr="000F1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347E73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347E73" w:rsidRDefault="00347E73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347E73" w:rsidRPr="00FC0CC5" w:rsidRDefault="00347E73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347E73" w:rsidRPr="00FC0CC5" w:rsidRDefault="00347E73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7E73" w:rsidRP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347E73" w:rsidRDefault="00347E73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Pr="0022326E" w:rsidRDefault="00F231C7" w:rsidP="00F231C7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1C7" w:rsidRPr="0022326E" w:rsidTr="00E95E15">
        <w:tc>
          <w:tcPr>
            <w:tcW w:w="9242" w:type="dxa"/>
          </w:tcPr>
          <w:p w:rsidR="00F231C7" w:rsidRDefault="00F231C7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1C7" w:rsidRPr="00381EA4" w:rsidRDefault="00F231C7" w:rsidP="00381EA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381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381EA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ซ่อมแซมถนนลูกรังที่เป็นหลุมเป็นบ่อ ภายในหมู่บ้าน หมู่ที่ 1</w:t>
            </w:r>
            <w:r w:rsidRPr="00381EA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</w:t>
            </w:r>
            <w:r w:rsidRPr="00381EA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F231C7" w:rsidRPr="00FC0CC5" w:rsidRDefault="00F231C7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F231C7" w:rsidRDefault="00F231C7" w:rsidP="00381EA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4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F231C7" w:rsidRPr="002C06BF" w:rsidRDefault="00F231C7" w:rsidP="00381EA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ว้าง  4 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0 เมตร  ปริมาตรดินลูกรั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บ.ม.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ละวางท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ล.</w:t>
            </w:r>
            <w:r w:rsidR="0047283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ขนาดเส้นผ่าศูนย์กลา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0.30*1.00 เมตร </w:t>
            </w:r>
            <w:r w:rsidR="000D698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 2 จุด ๆละ6 ท่อน พร้อมบด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อัดและใช้รถเกรดให้เรียบ</w:t>
            </w:r>
          </w:p>
          <w:p w:rsidR="00F231C7" w:rsidRDefault="00F231C7" w:rsidP="00381EA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0D698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74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0D698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F231C7" w:rsidRDefault="00F231C7" w:rsidP="00381EA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F231C7" w:rsidRDefault="00F231C7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F231C7" w:rsidRPr="00FC0CC5" w:rsidRDefault="00F231C7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F231C7" w:rsidRDefault="00F231C7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F231C7" w:rsidRDefault="00F231C7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F231C7" w:rsidRDefault="00F231C7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F231C7" w:rsidRDefault="00F231C7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F231C7" w:rsidRDefault="00F231C7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F231C7" w:rsidRPr="00FC0CC5" w:rsidRDefault="00F231C7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F231C7" w:rsidRPr="00FC0CC5" w:rsidRDefault="00F231C7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31C7" w:rsidRP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F231C7" w:rsidRDefault="00F231C7"/>
    <w:p w:rsidR="00762226" w:rsidRDefault="00762226"/>
    <w:p w:rsidR="00762226" w:rsidRPr="0022326E" w:rsidRDefault="00762226" w:rsidP="00762226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226" w:rsidRPr="0022326E" w:rsidTr="00E95E15">
        <w:tc>
          <w:tcPr>
            <w:tcW w:w="9242" w:type="dxa"/>
          </w:tcPr>
          <w:p w:rsidR="00762226" w:rsidRDefault="00762226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2226" w:rsidRPr="0006548F" w:rsidRDefault="00762226" w:rsidP="0006548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65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06548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ที่เป็นหลุมเป็นบ่อ ภายในหมู่บ้าน หมู่ที่ </w:t>
            </w:r>
            <w:r w:rsidRPr="0006548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4</w:t>
            </w:r>
            <w:r w:rsidRPr="0006548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762226" w:rsidRPr="00FC0CC5" w:rsidRDefault="00762226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762226" w:rsidRDefault="00762226" w:rsidP="0006548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7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EE0F99" w:rsidRDefault="00762226" w:rsidP="0006548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ว้าง  4 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,60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เมตร  ปริมาตรดินลูกรัง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60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ลบ.ม.</w:t>
            </w:r>
          </w:p>
          <w:p w:rsidR="00762226" w:rsidRDefault="00EE0F99" w:rsidP="0006548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 w:rsidR="007622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7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</w:t>
            </w:r>
            <w:r w:rsidR="00762226"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="00762226"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 w:rsidR="00762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762226" w:rsidRDefault="00762226" w:rsidP="0006548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762226" w:rsidRDefault="00762226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762226" w:rsidRPr="00FC0CC5" w:rsidRDefault="00762226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762226" w:rsidRDefault="00762226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762226" w:rsidRDefault="00762226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762226" w:rsidRDefault="00762226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762226" w:rsidRDefault="00762226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762226" w:rsidRDefault="00762226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762226" w:rsidRPr="00FC0CC5" w:rsidRDefault="00762226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762226" w:rsidRPr="00FC0CC5" w:rsidRDefault="00762226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62226" w:rsidRPr="00762226" w:rsidRDefault="00762226"/>
    <w:p w:rsidR="00762226" w:rsidRDefault="00762226"/>
    <w:p w:rsidR="00762226" w:rsidRDefault="00762226"/>
    <w:p w:rsidR="00762226" w:rsidRDefault="00762226"/>
    <w:p w:rsidR="004D5AB4" w:rsidRDefault="004D5AB4"/>
    <w:p w:rsidR="004D5AB4" w:rsidRDefault="004D5AB4"/>
    <w:p w:rsidR="004D5AB4" w:rsidRDefault="004D5AB4"/>
    <w:p w:rsidR="004D5AB4" w:rsidRDefault="004D5AB4"/>
    <w:p w:rsidR="004D5AB4" w:rsidRDefault="004D5AB4"/>
    <w:p w:rsidR="004D5AB4" w:rsidRDefault="004D5AB4"/>
    <w:p w:rsidR="004D5AB4" w:rsidRDefault="004D5AB4"/>
    <w:p w:rsidR="004D5AB4" w:rsidRDefault="004D5AB4"/>
    <w:p w:rsidR="004D5AB4" w:rsidRPr="0022326E" w:rsidRDefault="004D5AB4" w:rsidP="004D5AB4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AB4" w:rsidRPr="0022326E" w:rsidTr="00E95E15">
        <w:tc>
          <w:tcPr>
            <w:tcW w:w="9242" w:type="dxa"/>
          </w:tcPr>
          <w:p w:rsidR="004D5AB4" w:rsidRDefault="004D5AB4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AB4" w:rsidRPr="002E57C8" w:rsidRDefault="004D5AB4" w:rsidP="002E57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E57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2E57C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ับปรุงขยายถนนลูกรัง หมู่ 15 บ้านนายอุดม บุญนำ ถึงเขตตำบลวังดาล</w:t>
            </w:r>
          </w:p>
          <w:p w:rsidR="004D5AB4" w:rsidRPr="00FC0CC5" w:rsidRDefault="004D5AB4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4D5AB4" w:rsidRDefault="004D5AB4" w:rsidP="002E57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D5AB4" w:rsidRPr="002C06BF" w:rsidRDefault="004D5AB4" w:rsidP="002E57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ภาพเดิม กว้าง 3 เมตร ยาว 300 เมตร สูงเฉลี่ย 1.50 เมตร สภาพใหม่เป็น ขนาดกว้าง 4 เมตร ยาว 300 เมตร สูง 1.50 เมตร ใช้ปริมาตรดินลูกรัง 450 ลบ.ม.และรื้อถอนต้นไม้ พร้อมบดอัดและใช้รถเกรดให้เรียบ ป้ายโครงการ 1 ป้าย</w:t>
            </w:r>
          </w:p>
          <w:p w:rsidR="004D5AB4" w:rsidRDefault="004D5AB4" w:rsidP="002E57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2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9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D5AB4" w:rsidRDefault="004D5AB4" w:rsidP="002E57C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4D5AB4" w:rsidRDefault="004D5AB4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4D5AB4" w:rsidRPr="00FC0CC5" w:rsidRDefault="004D5AB4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4D5AB4" w:rsidRDefault="004D5AB4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4D5AB4" w:rsidRDefault="004D5AB4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4D5AB4" w:rsidRDefault="004D5AB4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4D5AB4" w:rsidRDefault="004D5AB4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4D5AB4" w:rsidRDefault="004D5AB4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4D5AB4" w:rsidRPr="00FC0CC5" w:rsidRDefault="004D5AB4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4D5AB4" w:rsidRPr="00FC0CC5" w:rsidRDefault="004D5AB4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D5AB4" w:rsidRDefault="004D5AB4"/>
    <w:p w:rsidR="004D5AB4" w:rsidRDefault="004D5AB4"/>
    <w:p w:rsidR="004D5AB4" w:rsidRDefault="004D5AB4"/>
    <w:p w:rsidR="004D5AB4" w:rsidRDefault="004D5AB4"/>
    <w:p w:rsidR="004D5AB4" w:rsidRDefault="004D5AB4"/>
    <w:p w:rsidR="005E5045" w:rsidRDefault="005E5045"/>
    <w:p w:rsidR="005E5045" w:rsidRDefault="005E5045"/>
    <w:p w:rsidR="005E5045" w:rsidRDefault="005E5045"/>
    <w:p w:rsidR="005E5045" w:rsidRDefault="005E5045"/>
    <w:p w:rsidR="005E5045" w:rsidRDefault="005E5045"/>
    <w:p w:rsidR="005E5045" w:rsidRDefault="005E5045"/>
    <w:p w:rsidR="005E5045" w:rsidRPr="0022326E" w:rsidRDefault="005E5045" w:rsidP="005E5045">
      <w:pPr>
        <w:jc w:val="center"/>
        <w:rPr>
          <w:rFonts w:ascii="TH SarabunIT๙" w:hAnsi="TH SarabunIT๙" w:cs="TH SarabunIT๙"/>
          <w:sz w:val="32"/>
          <w:szCs w:val="32"/>
        </w:rPr>
      </w:pPr>
      <w:r w:rsidRPr="0022326E">
        <w:rPr>
          <w:rFonts w:ascii="TH SarabunIT๙" w:hAnsi="TH SarabunIT๙" w:cs="TH SarabunIT๙"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ในงานจ้างก่อสร้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045" w:rsidRPr="0022326E" w:rsidTr="00E95E15">
        <w:tc>
          <w:tcPr>
            <w:tcW w:w="9242" w:type="dxa"/>
          </w:tcPr>
          <w:p w:rsidR="005E5045" w:rsidRDefault="005E5045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E5045" w:rsidRPr="004470B8" w:rsidRDefault="005E5045" w:rsidP="004470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470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โครงการ  </w:t>
            </w:r>
            <w:r w:rsidRPr="004470B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ซ่อมแซมถนนลูกรังที่เป็นหลุมเป็นบ่อ ภายในหมู่บ้าน หมู่ที่ 16 </w:t>
            </w:r>
          </w:p>
          <w:p w:rsidR="005E5045" w:rsidRPr="00FC0CC5" w:rsidRDefault="005E5045" w:rsidP="00E95E15">
            <w:pPr>
              <w:pStyle w:val="a4"/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น่วยงานเจ้าของโครงการ   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องช่าง</w:t>
            </w:r>
          </w:p>
          <w:p w:rsidR="005E5045" w:rsidRDefault="005E5045" w:rsidP="004470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เงินงบประมาณที่ได้รับจัดสรร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5E5045" w:rsidRPr="002C06BF" w:rsidRDefault="005E5045" w:rsidP="004470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C06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โดยสังเขป </w:t>
            </w:r>
            <w:r w:rsidRPr="002C06B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นาดกว้าง 4 เมตร ยาว 2,750 เมตร  ปริมาตรลูกรัง 600 ลบ.ม. พร้อมบดอัดและใช้รถเกรดให้เรียบ ป้ายโครงการ 1 ป้าย</w:t>
            </w:r>
          </w:p>
          <w:p w:rsidR="005E5045" w:rsidRDefault="005E5045" w:rsidP="004470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คำนวณ  ณ  วันที่  18 เมษายน 256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12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0.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5E5045" w:rsidRDefault="005E5045" w:rsidP="004470B8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ประมาณราคากลาง</w:t>
            </w:r>
          </w:p>
          <w:p w:rsidR="005E5045" w:rsidRDefault="005E5045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4</w:t>
            </w:r>
          </w:p>
          <w:p w:rsidR="005E5045" w:rsidRPr="00FC0CC5" w:rsidRDefault="005E5045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แบบ </w:t>
            </w:r>
            <w:proofErr w:type="spellStart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ปร</w:t>
            </w:r>
            <w:proofErr w:type="spellEnd"/>
            <w:r w:rsidRPr="00FC0CC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.5</w:t>
            </w:r>
          </w:p>
          <w:p w:rsidR="005E504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6.   รายชื่อคณะกรรมการกำหนดราคากลาง</w:t>
            </w:r>
          </w:p>
          <w:p w:rsidR="005E504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1 นายปี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ก้วภูสินสกุล  ตำแหน่ง   ผู้อำนวยการกองช่าง</w:t>
            </w:r>
          </w:p>
          <w:p w:rsidR="005E504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2 นายเพชรสกานต์  สี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  <w:p w:rsidR="005E504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3  นายชวินท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ุวรรณกูฏ  ตำแหน่ง   วิศวกรโยธา</w:t>
            </w:r>
          </w:p>
          <w:p w:rsidR="005E504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4  นายพรทวีชัย    ทีประติ้ว     ตำแหน่ง  รองนายก อบต.</w:t>
            </w:r>
          </w:p>
          <w:p w:rsidR="005E5045" w:rsidRPr="00FC0CC5" w:rsidRDefault="005E5045" w:rsidP="00E95E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6.5  นายสมพร      เทพตาตื้อ     ตำแหน่ง  รองประธานสภา อบต.</w:t>
            </w:r>
          </w:p>
          <w:p w:rsidR="005E5045" w:rsidRPr="00FC0CC5" w:rsidRDefault="005E5045" w:rsidP="00E95E15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5045" w:rsidRPr="005E5045" w:rsidRDefault="005E5045"/>
    <w:p w:rsidR="005E5045" w:rsidRDefault="005E5045"/>
    <w:p w:rsidR="005E5045" w:rsidRDefault="005E5045"/>
    <w:p w:rsidR="005E5045" w:rsidRDefault="005E5045"/>
    <w:p w:rsidR="005E5045" w:rsidRDefault="005E5045"/>
    <w:p w:rsidR="005E5045" w:rsidRDefault="005E5045"/>
    <w:p w:rsidR="005E5045" w:rsidRPr="0046316F" w:rsidRDefault="005E5045">
      <w:pPr>
        <w:rPr>
          <w:rFonts w:hint="cs"/>
        </w:rPr>
      </w:pPr>
    </w:p>
    <w:sectPr w:rsidR="005E5045" w:rsidRPr="0046316F" w:rsidSect="0043144F">
      <w:pgSz w:w="11906" w:h="16838"/>
      <w:pgMar w:top="141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19"/>
    <w:multiLevelType w:val="hybridMultilevel"/>
    <w:tmpl w:val="53F08592"/>
    <w:lvl w:ilvl="0" w:tplc="ECCA825A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36035F4"/>
    <w:multiLevelType w:val="hybridMultilevel"/>
    <w:tmpl w:val="C6682A32"/>
    <w:lvl w:ilvl="0" w:tplc="C0DE94D8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225D9F"/>
    <w:multiLevelType w:val="hybridMultilevel"/>
    <w:tmpl w:val="27B23992"/>
    <w:lvl w:ilvl="0" w:tplc="2B98B690">
      <w:start w:val="3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62F351E"/>
    <w:multiLevelType w:val="hybridMultilevel"/>
    <w:tmpl w:val="1A5ED970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C75"/>
    <w:multiLevelType w:val="hybridMultilevel"/>
    <w:tmpl w:val="C88C4FDC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19B"/>
    <w:multiLevelType w:val="hybridMultilevel"/>
    <w:tmpl w:val="3F980BA0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781C"/>
    <w:multiLevelType w:val="hybridMultilevel"/>
    <w:tmpl w:val="BECE9F1E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BE"/>
    <w:multiLevelType w:val="hybridMultilevel"/>
    <w:tmpl w:val="1BA88486"/>
    <w:lvl w:ilvl="0" w:tplc="32A06AC8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F840632"/>
    <w:multiLevelType w:val="hybridMultilevel"/>
    <w:tmpl w:val="A5A2D088"/>
    <w:lvl w:ilvl="0" w:tplc="46E4F1E0">
      <w:start w:val="1"/>
      <w:numFmt w:val="decimal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455871"/>
    <w:multiLevelType w:val="hybridMultilevel"/>
    <w:tmpl w:val="A3B49D5A"/>
    <w:lvl w:ilvl="0" w:tplc="5692A5A8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E7970B3"/>
    <w:multiLevelType w:val="hybridMultilevel"/>
    <w:tmpl w:val="CD8ADCC6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491F"/>
    <w:multiLevelType w:val="hybridMultilevel"/>
    <w:tmpl w:val="54D288A0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52C0"/>
    <w:multiLevelType w:val="hybridMultilevel"/>
    <w:tmpl w:val="B080B21E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0771"/>
    <w:multiLevelType w:val="hybridMultilevel"/>
    <w:tmpl w:val="AC76D398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3438"/>
    <w:multiLevelType w:val="hybridMultilevel"/>
    <w:tmpl w:val="726E5C18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604C"/>
    <w:multiLevelType w:val="hybridMultilevel"/>
    <w:tmpl w:val="D14CFA54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C57"/>
    <w:multiLevelType w:val="hybridMultilevel"/>
    <w:tmpl w:val="7090A4AC"/>
    <w:lvl w:ilvl="0" w:tplc="DEDE8E24">
      <w:start w:val="3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F044E9"/>
    <w:multiLevelType w:val="hybridMultilevel"/>
    <w:tmpl w:val="16C01EB8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F98"/>
    <w:multiLevelType w:val="hybridMultilevel"/>
    <w:tmpl w:val="0628A40C"/>
    <w:lvl w:ilvl="0" w:tplc="EFEE050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D4F"/>
    <w:multiLevelType w:val="hybridMultilevel"/>
    <w:tmpl w:val="EC169210"/>
    <w:lvl w:ilvl="0" w:tplc="7F7E867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8E11C7D"/>
    <w:multiLevelType w:val="hybridMultilevel"/>
    <w:tmpl w:val="36C8F260"/>
    <w:lvl w:ilvl="0" w:tplc="BC86163A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3"/>
  </w:num>
  <w:num w:numId="6">
    <w:abstractNumId w:val="18"/>
  </w:num>
  <w:num w:numId="7">
    <w:abstractNumId w:val="6"/>
  </w:num>
  <w:num w:numId="8">
    <w:abstractNumId w:val="17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9"/>
  </w:num>
  <w:num w:numId="16">
    <w:abstractNumId w:val="16"/>
  </w:num>
  <w:num w:numId="17">
    <w:abstractNumId w:val="7"/>
  </w:num>
  <w:num w:numId="18">
    <w:abstractNumId w:val="20"/>
  </w:num>
  <w:num w:numId="19">
    <w:abstractNumId w:val="9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F"/>
    <w:rsid w:val="000474C7"/>
    <w:rsid w:val="0006548F"/>
    <w:rsid w:val="00091204"/>
    <w:rsid w:val="000968C9"/>
    <w:rsid w:val="000D6987"/>
    <w:rsid w:val="000F1CFF"/>
    <w:rsid w:val="001F0737"/>
    <w:rsid w:val="002E57C8"/>
    <w:rsid w:val="00347E73"/>
    <w:rsid w:val="00381EA4"/>
    <w:rsid w:val="0043144F"/>
    <w:rsid w:val="004470B8"/>
    <w:rsid w:val="0046316F"/>
    <w:rsid w:val="0047283D"/>
    <w:rsid w:val="004D5AB4"/>
    <w:rsid w:val="005D19AD"/>
    <w:rsid w:val="005E5045"/>
    <w:rsid w:val="006F72CC"/>
    <w:rsid w:val="00762226"/>
    <w:rsid w:val="007721B2"/>
    <w:rsid w:val="00900DF5"/>
    <w:rsid w:val="009711F8"/>
    <w:rsid w:val="009C092B"/>
    <w:rsid w:val="00AC6D5C"/>
    <w:rsid w:val="00AE7218"/>
    <w:rsid w:val="00B04618"/>
    <w:rsid w:val="00BA2BAE"/>
    <w:rsid w:val="00D80863"/>
    <w:rsid w:val="00EE0F99"/>
    <w:rsid w:val="00F2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403F"/>
  <w15:chartTrackingRefBased/>
  <w15:docId w15:val="{B87A18E5-0A09-4A83-8D21-FCB6245B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A566-EA33-491F-9DC0-D659B9A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05-24T04:04:00Z</dcterms:created>
  <dcterms:modified xsi:type="dcterms:W3CDTF">2018-05-24T05:21:00Z</dcterms:modified>
</cp:coreProperties>
</file>